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2" w:rsidRDefault="00816B62" w:rsidP="00816B62">
      <w:pPr>
        <w:pStyle w:val="a3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816B62" w:rsidRDefault="00816B62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7812C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       </w:t>
      </w:r>
    </w:p>
    <w:p w:rsidR="00816B62" w:rsidRDefault="00F25D43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___ </w:t>
      </w:r>
      <w:r w:rsidR="00956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8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5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5C5" w:rsidRDefault="00F25D43" w:rsidP="008125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8125C5">
        <w:rPr>
          <w:b/>
          <w:sz w:val="28"/>
          <w:szCs w:val="28"/>
        </w:rPr>
        <w:t xml:space="preserve"> </w:t>
      </w:r>
      <w:r w:rsidR="008125C5" w:rsidRPr="003C6C60">
        <w:rPr>
          <w:b/>
          <w:sz w:val="28"/>
          <w:szCs w:val="28"/>
        </w:rPr>
        <w:t xml:space="preserve">и на плановый период  </w:t>
      </w:r>
      <w:r>
        <w:rPr>
          <w:b/>
          <w:sz w:val="28"/>
          <w:szCs w:val="28"/>
        </w:rPr>
        <w:t>2019 и 2020</w:t>
      </w:r>
      <w:r w:rsidR="008125C5" w:rsidRPr="003C6C60">
        <w:rPr>
          <w:b/>
          <w:sz w:val="28"/>
          <w:szCs w:val="28"/>
        </w:rPr>
        <w:t xml:space="preserve"> годов</w:t>
      </w:r>
      <w:r w:rsidR="008125C5">
        <w:rPr>
          <w:b/>
          <w:sz w:val="28"/>
          <w:szCs w:val="28"/>
        </w:rPr>
        <w:t xml:space="preserve"> </w:t>
      </w:r>
    </w:p>
    <w:p w:rsidR="00816B62" w:rsidRPr="00CC4C3C" w:rsidRDefault="00CC4C3C" w:rsidP="00CC4C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C3C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CC4C3C">
        <w:rPr>
          <w:b/>
          <w:sz w:val="28"/>
          <w:szCs w:val="28"/>
        </w:rPr>
        <w:t>Ельнинской</w:t>
      </w:r>
      <w:proofErr w:type="spellEnd"/>
      <w:r w:rsidRPr="00CC4C3C">
        <w:rPr>
          <w:b/>
          <w:sz w:val="28"/>
          <w:szCs w:val="28"/>
        </w:rPr>
        <w:t xml:space="preserve"> средней школы №3</w:t>
      </w:r>
      <w:r w:rsidR="009568B1">
        <w:rPr>
          <w:b/>
          <w:sz w:val="28"/>
          <w:szCs w:val="28"/>
        </w:rPr>
        <w:t xml:space="preserve">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F25D43" w:rsidRPr="00EB132E" w:rsidRDefault="00F25D43" w:rsidP="00F25D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85.1</w:t>
      </w:r>
      <w:r w:rsidRPr="002D3BE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85.13,85.14</w:t>
      </w:r>
    </w:p>
    <w:p w:rsidR="00816B62" w:rsidRDefault="002F5A9F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16B62">
        <w:rPr>
          <w:sz w:val="28"/>
          <w:szCs w:val="28"/>
        </w:rPr>
        <w:t>(код муниципальной услуги (услуг)</w:t>
      </w:r>
      <w:r w:rsidR="00816B62"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C3C" w:rsidRDefault="00CC4C3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C3C" w:rsidRDefault="00CC4C3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5D43" w:rsidRPr="00220CEF" w:rsidRDefault="00816B62" w:rsidP="00F25D43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F25D43" w:rsidRPr="00F25D43">
        <w:rPr>
          <w:color w:val="FF0000"/>
          <w:sz w:val="28"/>
          <w:szCs w:val="28"/>
        </w:rPr>
        <w:t xml:space="preserve"> </w:t>
      </w:r>
      <w:r w:rsidR="00F25D43" w:rsidRPr="00220CEF">
        <w:rPr>
          <w:sz w:val="28"/>
          <w:szCs w:val="28"/>
        </w:rPr>
        <w:t>34787000301000101000101</w:t>
      </w:r>
    </w:p>
    <w:p w:rsidR="00816B62" w:rsidRDefault="00816B62" w:rsidP="009F232B">
      <w:pPr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F25D4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F25D4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F25D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5D43" w:rsidTr="00F25D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Default="00F25D43" w:rsidP="00F25D43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Default="00F25D43" w:rsidP="00F25D43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Pr="00CA5F7C" w:rsidRDefault="00F25D43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F25D43" w:rsidRPr="00CA5F7C" w:rsidRDefault="00F25D43" w:rsidP="00F25D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Pr="00CA5F7C" w:rsidRDefault="00F25D43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Pr="00CA5F7C" w:rsidRDefault="00F25D43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D43" w:rsidRPr="00CA5F7C" w:rsidRDefault="00F25D43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F25D43">
              <w:rPr>
                <w:sz w:val="24"/>
                <w:szCs w:val="24"/>
              </w:rPr>
              <w:t>18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F2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F2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5D43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5D43" w:rsidRDefault="00F25D43" w:rsidP="00741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EF6">
              <w:rPr>
                <w:sz w:val="24"/>
                <w:szCs w:val="24"/>
              </w:rPr>
              <w:t>8</w:t>
            </w:r>
            <w:r w:rsidR="001C0D77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5D43" w:rsidRDefault="00F25D43" w:rsidP="00741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5D43" w:rsidRDefault="00F25D43" w:rsidP="00741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104EF6">
        <w:rPr>
          <w:rFonts w:ascii="Times New Roman" w:hAnsi="Times New Roman" w:cs="Times New Roman"/>
          <w:sz w:val="28"/>
          <w:szCs w:val="28"/>
        </w:rPr>
        <w:t>5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2A44AC">
              <w:rPr>
                <w:sz w:val="24"/>
                <w:szCs w:val="24"/>
              </w:rPr>
              <w:t>18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2A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2A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5D4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F25D43" w:rsidRDefault="00F25D43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0F4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25D43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F25D4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25D4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25D4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25D4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 w:rsidP="00F25D43">
            <w:r w:rsidRPr="00220CEF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</w:t>
            </w:r>
            <w:r w:rsidRPr="007A63E3">
              <w:rPr>
                <w:sz w:val="22"/>
                <w:szCs w:val="22"/>
              </w:rPr>
              <w:lastRenderedPageBreak/>
              <w:t>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3336F4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рядок информирования потенциальных потребителей муниципальной </w:t>
      </w:r>
      <w:r>
        <w:rPr>
          <w:sz w:val="28"/>
          <w:szCs w:val="28"/>
        </w:rPr>
        <w:lastRenderedPageBreak/>
        <w:t>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816B62" w:rsidRDefault="005C637D" w:rsidP="00FB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97517">
        <w:rPr>
          <w:sz w:val="28"/>
          <w:szCs w:val="28"/>
        </w:rPr>
        <w:t>2</w:t>
      </w:r>
    </w:p>
    <w:p w:rsidR="00F25D43" w:rsidRPr="00220CEF" w:rsidRDefault="00F25D43" w:rsidP="00F25D43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Pr="00220CEF">
        <w:rPr>
          <w:sz w:val="28"/>
          <w:szCs w:val="28"/>
        </w:rPr>
        <w:t>34788001000200001008101</w:t>
      </w:r>
    </w:p>
    <w:p w:rsidR="007F5E3D" w:rsidRDefault="00F25D43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</w:t>
      </w:r>
      <w:r w:rsidRPr="00220CEF">
        <w:rPr>
          <w:b/>
          <w:sz w:val="28"/>
          <w:szCs w:val="28"/>
        </w:rPr>
        <w:t>адаптированных</w:t>
      </w:r>
      <w:r w:rsidRPr="00B254A5">
        <w:rPr>
          <w:b/>
          <w:color w:val="FF0000"/>
          <w:sz w:val="28"/>
          <w:szCs w:val="28"/>
        </w:rPr>
        <w:t xml:space="preserve"> </w:t>
      </w:r>
      <w:r w:rsidRPr="00816B62">
        <w:rPr>
          <w:b/>
          <w:sz w:val="28"/>
          <w:szCs w:val="28"/>
        </w:rPr>
        <w:t>основных общеобразовательных программ начального общего образования</w:t>
      </w:r>
    </w:p>
    <w:p w:rsidR="007F5E3D" w:rsidRDefault="007F5E3D" w:rsidP="007F5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7F5E3D" w:rsidTr="005C637D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7F5E3D" w:rsidRDefault="007F5E3D" w:rsidP="0014498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F5E3D" w:rsidTr="005C637D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F25D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F25D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</w:tr>
      <w:tr w:rsidR="007F5E3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5D43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43" w:rsidRPr="00220CEF" w:rsidRDefault="00F25D43" w:rsidP="00F25D43">
            <w:r w:rsidRPr="00220CEF">
              <w:t> </w:t>
            </w:r>
          </w:p>
          <w:p w:rsidR="00F25D43" w:rsidRPr="00220CEF" w:rsidRDefault="00F25D43" w:rsidP="00F25D43">
            <w:pPr>
              <w:ind w:right="-12"/>
            </w:pPr>
            <w:r w:rsidRPr="00220CEF">
              <w:t>34788001000200001008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Pr="007A63E3" w:rsidRDefault="00F25D43" w:rsidP="00F25D43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F25D43" w:rsidRPr="007A63E3" w:rsidRDefault="00F25D43" w:rsidP="00F25D4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F25D43" w:rsidRPr="007A63E3" w:rsidRDefault="00F25D43" w:rsidP="00F25D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Pr="0063190F" w:rsidRDefault="00F25D43" w:rsidP="00F25D43">
            <w:pPr>
              <w:rPr>
                <w:sz w:val="22"/>
                <w:szCs w:val="22"/>
              </w:rPr>
            </w:pPr>
            <w:r w:rsidRPr="0063190F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63190F">
              <w:rPr>
                <w:sz w:val="22"/>
                <w:szCs w:val="22"/>
              </w:rPr>
              <w:t>обучение по состоянию</w:t>
            </w:r>
            <w:proofErr w:type="gramEnd"/>
            <w:r w:rsidRPr="0063190F">
              <w:rPr>
                <w:sz w:val="22"/>
                <w:szCs w:val="22"/>
              </w:rPr>
              <w:t xml:space="preserve"> здоровья на дому</w:t>
            </w:r>
          </w:p>
          <w:p w:rsidR="00F25D43" w:rsidRPr="0063190F" w:rsidRDefault="00F25D43" w:rsidP="00F25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Pr="007A63E3" w:rsidRDefault="00F25D43" w:rsidP="00F25D43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F25D43" w:rsidRPr="007A63E3" w:rsidRDefault="00F25D43" w:rsidP="00F25D4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F25D43" w:rsidRPr="007A63E3" w:rsidRDefault="00F25D43" w:rsidP="00F25D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Default="00F25D43" w:rsidP="00F2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D43" w:rsidRDefault="00F25D43" w:rsidP="00F2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D43" w:rsidRDefault="00F25D43" w:rsidP="00F2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7F5E3D" w:rsidTr="005C637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F5E3D" w:rsidTr="005C637D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0F4E53">
              <w:rPr>
                <w:sz w:val="24"/>
                <w:szCs w:val="24"/>
              </w:rPr>
              <w:t>18</w:t>
            </w:r>
            <w:r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2A44AC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2A44AC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5C637D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637D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Pr="00220CEF" w:rsidRDefault="005C637D" w:rsidP="006E6438">
            <w:r w:rsidRPr="00220CEF">
              <w:t> </w:t>
            </w:r>
          </w:p>
          <w:p w:rsidR="005C637D" w:rsidRPr="00220CEF" w:rsidRDefault="00F25D43" w:rsidP="006E6438">
            <w:r w:rsidRPr="00220CEF">
              <w:t>34788001000200001008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Pr="002271A2" w:rsidRDefault="002271A2" w:rsidP="007419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7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Pr="002271A2" w:rsidRDefault="000F4E53" w:rsidP="001449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Pr="002271A2" w:rsidRDefault="000F4E53" w:rsidP="001449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 </w:t>
      </w:r>
      <w:r w:rsidR="0070095F"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7F5E3D" w:rsidTr="00F97517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F5E3D" w:rsidTr="00F9751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0F4E53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F5E3D"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0F4E53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0F4E53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5D43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>
            <w:r w:rsidRPr="00220CEF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3715C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25D43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25D43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>
            <w:r w:rsidRPr="00220CEF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25D43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>
            <w:r w:rsidRPr="00220CEF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25D43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>
            <w:r w:rsidRPr="00220CEF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25D43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220CEF" w:rsidRDefault="00F25D43">
            <w:r w:rsidRPr="00220CEF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Pr="007A63E3" w:rsidRDefault="00F25D43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</w:t>
            </w:r>
            <w:r w:rsidRPr="007A63E3">
              <w:rPr>
                <w:sz w:val="22"/>
                <w:szCs w:val="22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43" w:rsidRDefault="00F25D4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7F5E3D" w:rsidTr="0014498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D60B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2.05.2006г. №59-ФЗ «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рядке рассмотрения обращений</w:t>
            </w:r>
            <w:r w:rsidR="00D60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</w:p>
    <w:p w:rsidR="007E1642" w:rsidRPr="00220CEF" w:rsidRDefault="00F97517" w:rsidP="007E1642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7E1642" w:rsidRPr="007E1642">
        <w:rPr>
          <w:color w:val="FF0000"/>
          <w:sz w:val="28"/>
          <w:szCs w:val="28"/>
        </w:rPr>
        <w:t xml:space="preserve"> </w:t>
      </w:r>
      <w:r w:rsidR="007E1642" w:rsidRPr="00220CEF">
        <w:rPr>
          <w:sz w:val="28"/>
          <w:szCs w:val="28"/>
        </w:rPr>
        <w:t>35791000301000101004101</w:t>
      </w:r>
    </w:p>
    <w:p w:rsidR="00F97517" w:rsidRDefault="00F97517" w:rsidP="007E1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F25D43" w:rsidRDefault="00F25D43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43" w:rsidRDefault="00F25D43" w:rsidP="006E64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E164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E164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E164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E164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E164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E1642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42" w:rsidRPr="00220CEF" w:rsidRDefault="007E1642" w:rsidP="004C04DE">
            <w:r w:rsidRPr="00220CEF">
              <w:t>35791000301000101004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642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642" w:rsidRDefault="007E1642" w:rsidP="004C04DE">
            <w:pPr>
              <w:rPr>
                <w:color w:val="000000" w:themeColor="text1"/>
                <w:sz w:val="24"/>
                <w:szCs w:val="24"/>
              </w:rPr>
            </w:pPr>
          </w:p>
          <w:p w:rsidR="007E1642" w:rsidRPr="00D238CA" w:rsidRDefault="007E1642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2A44A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 w:rsidRPr="00CC4C3C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0F4E53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0F4E53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220CEF" w:rsidRDefault="007E1642" w:rsidP="006E6438">
            <w:r w:rsidRPr="00220CEF">
              <w:t>35791000301000101004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0F4E53" w:rsidP="007D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7D1D4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4E53">
              <w:rPr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4E53">
              <w:rPr>
                <w:sz w:val="24"/>
                <w:szCs w:val="24"/>
              </w:rPr>
              <w:t>20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7E164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 w:rsidRPr="00CC4C3C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7E164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7E164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64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220CEF" w:rsidRDefault="007E1642">
            <w:r w:rsidRPr="00220CEF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7A63E3" w:rsidRDefault="007E164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715C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715C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715C7">
              <w:rPr>
                <w:sz w:val="24"/>
                <w:szCs w:val="24"/>
              </w:rPr>
              <w:t xml:space="preserve"> %</w:t>
            </w:r>
          </w:p>
        </w:tc>
      </w:tr>
      <w:tr w:rsidR="007E164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220CEF" w:rsidRDefault="007E1642">
            <w:r w:rsidRPr="00220CEF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7A63E3" w:rsidRDefault="007E164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E1642" w:rsidRPr="007A63E3" w:rsidRDefault="007E164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E164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220CEF" w:rsidRDefault="007E1642">
            <w:r w:rsidRPr="00220CEF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7A63E3" w:rsidRDefault="007E1642" w:rsidP="004C04D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 w:rsidR="004C04DE" w:rsidRPr="007A6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E164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220CEF" w:rsidRDefault="007E1642">
            <w:r w:rsidRPr="00220CEF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7A63E3" w:rsidRDefault="007E164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E1642" w:rsidRPr="007A63E3" w:rsidRDefault="007E164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E164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220CEF" w:rsidRDefault="007E1642">
            <w:r w:rsidRPr="00220CEF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Pr="007A63E3" w:rsidRDefault="007E164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7A63E3">
              <w:rPr>
                <w:sz w:val="22"/>
                <w:szCs w:val="22"/>
              </w:rPr>
              <w:lastRenderedPageBreak/>
              <w:t>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42" w:rsidRDefault="007E164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7E16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02.05.2006г. №59-ФЗ «О порядке рассмотрения обращений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9568B1" w:rsidRDefault="009568B1" w:rsidP="00956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68B1" w:rsidRPr="002271A2" w:rsidRDefault="009568B1" w:rsidP="00956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1A2">
        <w:rPr>
          <w:b/>
          <w:sz w:val="28"/>
          <w:szCs w:val="28"/>
        </w:rPr>
        <w:t xml:space="preserve">РАЗДЕЛ 4 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806" w:rsidRPr="00220CEF" w:rsidRDefault="009568B1" w:rsidP="00135806">
      <w:pPr>
        <w:jc w:val="both"/>
        <w:rPr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1. Уникальный номер муниципальной услуги по базовому (отраслевому) перечню: </w:t>
      </w:r>
      <w:r w:rsidR="00135806" w:rsidRPr="00220CEF">
        <w:rPr>
          <w:sz w:val="28"/>
          <w:szCs w:val="28"/>
        </w:rPr>
        <w:t>36794000301000101001101</w:t>
      </w:r>
    </w:p>
    <w:p w:rsidR="009568B1" w:rsidRPr="00D238CA" w:rsidRDefault="009568B1" w:rsidP="00135806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среднего общего образования</w:t>
      </w:r>
    </w:p>
    <w:p w:rsidR="009568B1" w:rsidRPr="00D238CA" w:rsidRDefault="009568B1" w:rsidP="009568B1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9568B1" w:rsidRPr="00D238CA" w:rsidTr="00F25D4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9568B1" w:rsidRPr="00D238CA" w:rsidRDefault="009568B1" w:rsidP="00F25D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9568B1" w:rsidRPr="00D238CA" w:rsidTr="00F25D4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F25D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ind w:left="-4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135806">
              <w:rPr>
                <w:color w:val="000000" w:themeColor="text1"/>
                <w:sz w:val="24"/>
                <w:szCs w:val="24"/>
              </w:rPr>
              <w:t>1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135806">
              <w:rPr>
                <w:color w:val="000000" w:themeColor="text1"/>
                <w:sz w:val="24"/>
                <w:szCs w:val="24"/>
              </w:rPr>
              <w:t>2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135806">
              <w:rPr>
                <w:color w:val="000000" w:themeColor="text1"/>
                <w:sz w:val="24"/>
                <w:szCs w:val="24"/>
              </w:rPr>
              <w:t>3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135806">
              <w:rPr>
                <w:color w:val="000000" w:themeColor="text1"/>
                <w:sz w:val="24"/>
                <w:szCs w:val="24"/>
              </w:rPr>
              <w:t>1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</w:t>
            </w:r>
            <w:r w:rsidR="00135806">
              <w:rPr>
                <w:color w:val="000000" w:themeColor="text1"/>
                <w:sz w:val="24"/>
                <w:szCs w:val="24"/>
              </w:rPr>
              <w:t>2</w:t>
            </w:r>
            <w:r w:rsidRPr="00D238CA">
              <w:rPr>
                <w:color w:val="000000" w:themeColor="text1"/>
                <w:sz w:val="24"/>
                <w:szCs w:val="24"/>
              </w:rPr>
              <w:t>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F25D4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68B1" w:rsidRPr="00D238CA" w:rsidTr="00F25D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35806" w:rsidRPr="00D238CA" w:rsidTr="00F25D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06" w:rsidRPr="00220CEF" w:rsidRDefault="00135806" w:rsidP="004C04DE">
            <w:r w:rsidRPr="00220CEF">
              <w:t>36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806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806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806" w:rsidRDefault="00135806" w:rsidP="004C04DE">
            <w:pPr>
              <w:rPr>
                <w:color w:val="000000" w:themeColor="text1"/>
                <w:sz w:val="24"/>
                <w:szCs w:val="24"/>
              </w:rPr>
            </w:pPr>
          </w:p>
          <w:p w:rsidR="00135806" w:rsidRPr="00D238CA" w:rsidRDefault="00135806" w:rsidP="004C04D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9568B1" w:rsidRPr="00D238CA" w:rsidTr="00F25D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568B1" w:rsidRPr="00D238CA" w:rsidTr="00F25D43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F25D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135806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="009568B1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135806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9568B1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135806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9568B1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9568B1" w:rsidRPr="00D238CA" w:rsidTr="00F25D4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72FBB" w:rsidRPr="00D238CA" w:rsidTr="00F25D4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220CEF" w:rsidRDefault="00272FBB" w:rsidP="004C04DE">
            <w:r w:rsidRPr="00220CEF">
              <w:t>36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FBB" w:rsidRPr="00D238CA" w:rsidRDefault="003715C7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715C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FBB" w:rsidRPr="00D238CA" w:rsidRDefault="003715C7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итается выполненным -    10% (процентов)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5.2. Показатели, характеризующие качество </w:t>
      </w:r>
      <w:proofErr w:type="gramStart"/>
      <w:r w:rsidRPr="00D238CA">
        <w:rPr>
          <w:color w:val="000000" w:themeColor="text1"/>
          <w:sz w:val="28"/>
          <w:szCs w:val="28"/>
        </w:rPr>
        <w:t>муниципальной</w:t>
      </w:r>
      <w:proofErr w:type="gramEnd"/>
      <w:r w:rsidRPr="00D238CA">
        <w:rPr>
          <w:color w:val="000000" w:themeColor="text1"/>
          <w:sz w:val="28"/>
          <w:szCs w:val="28"/>
        </w:rPr>
        <w:t xml:space="preserve"> услуги</w:t>
      </w:r>
      <w:r w:rsidRPr="00D238CA">
        <w:rPr>
          <w:color w:val="000000" w:themeColor="text1"/>
          <w:sz w:val="28"/>
          <w:szCs w:val="28"/>
          <w:vertAlign w:val="superscript"/>
        </w:rPr>
        <w:t>3</w:t>
      </w:r>
      <w:r w:rsidRPr="00D238CA">
        <w:rPr>
          <w:color w:val="000000" w:themeColor="text1"/>
          <w:sz w:val="28"/>
          <w:szCs w:val="28"/>
        </w:rPr>
        <w:t>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9568B1" w:rsidRPr="00D238CA" w:rsidTr="00F25D43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</w:tr>
      <w:tr w:rsidR="009568B1" w:rsidRPr="00D238CA" w:rsidTr="00F25D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F25D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272FBB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="009568B1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272FBB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9568B1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272FBB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9568B1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9568B1" w:rsidRPr="00D238CA" w:rsidTr="00F25D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72FBB" w:rsidRPr="00D238CA" w:rsidTr="00F25D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220CEF" w:rsidRDefault="00272FBB" w:rsidP="004C04DE">
            <w:r w:rsidRPr="00220CEF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освоения </w:t>
            </w:r>
            <w:proofErr w:type="gramStart"/>
            <w:r w:rsidRPr="00D238CA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D238CA">
              <w:rPr>
                <w:color w:val="000000" w:themeColor="text1"/>
                <w:sz w:val="22"/>
                <w:szCs w:val="22"/>
              </w:rPr>
              <w:t xml:space="preserve"> основной общеобразовательной программы среднего общего образования по завершении среднего общего образования</w:t>
            </w:r>
          </w:p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3715C7" w:rsidP="00371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6C193F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272FB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72FBB" w:rsidRPr="00D238CA" w:rsidTr="00F25D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220CEF" w:rsidRDefault="00272FBB" w:rsidP="004C04DE">
            <w:r w:rsidRPr="00220CEF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100%</w:t>
            </w:r>
          </w:p>
        </w:tc>
      </w:tr>
      <w:tr w:rsidR="00272FBB" w:rsidRPr="00D238CA" w:rsidTr="00F25D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220CEF" w:rsidRDefault="00272FBB" w:rsidP="004C04DE">
            <w:r w:rsidRPr="00220CEF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color w:val="000000" w:themeColor="text1"/>
                <w:sz w:val="24"/>
                <w:szCs w:val="24"/>
              </w:rPr>
              <w:t>ФГОС</w:t>
            </w:r>
          </w:p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Да</w:t>
            </w:r>
          </w:p>
        </w:tc>
      </w:tr>
      <w:tr w:rsidR="00272FBB" w:rsidRPr="00D238CA" w:rsidTr="00F25D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220CEF" w:rsidRDefault="00272FBB" w:rsidP="004C04DE">
            <w:r w:rsidRPr="00220CEF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</w:tr>
      <w:tr w:rsidR="00272FBB" w:rsidRPr="00D238CA" w:rsidTr="00F25D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220CEF" w:rsidRDefault="00272FBB" w:rsidP="004C04DE">
            <w:r w:rsidRPr="00220CEF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D238CA">
              <w:rPr>
                <w:color w:val="000000" w:themeColor="text1"/>
                <w:sz w:val="22"/>
                <w:szCs w:val="22"/>
              </w:rPr>
              <w:lastRenderedPageBreak/>
              <w:t xml:space="preserve">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BB" w:rsidRPr="00D238CA" w:rsidRDefault="00272FBB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9568B1" w:rsidRPr="00D238CA" w:rsidTr="00F25D4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оказания муниципальной услуги:</w:t>
      </w: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568B1" w:rsidRPr="00D238CA" w:rsidRDefault="009568B1" w:rsidP="009568B1">
      <w:pPr>
        <w:jc w:val="both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568B1" w:rsidRPr="00D238CA" w:rsidRDefault="009568B1" w:rsidP="009568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(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олного) общего образования»</w:t>
      </w:r>
    </w:p>
    <w:p w:rsidR="009568B1" w:rsidRPr="00D238CA" w:rsidRDefault="009568B1" w:rsidP="009568B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–о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бразовательным программам начального общего,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сновного общего и среднего общего образования»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7.2. Порядок информирования потенциальных потребителей муниципальной </w:t>
      </w:r>
      <w:r w:rsidRPr="00D238CA">
        <w:rPr>
          <w:color w:val="000000" w:themeColor="text1"/>
          <w:sz w:val="28"/>
          <w:szCs w:val="28"/>
        </w:rPr>
        <w:lastRenderedPageBreak/>
        <w:t>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9568B1" w:rsidRPr="00D238CA" w:rsidTr="00F25D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9568B1" w:rsidRPr="00D238CA" w:rsidTr="00F25D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568B1" w:rsidRPr="00D238CA" w:rsidTr="00F25D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меющим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упления и т.д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е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568B1" w:rsidRPr="00D238CA" w:rsidRDefault="009568B1" w:rsidP="00FB2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я оперативно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яется при любых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2F5A9F" w:rsidRPr="003336F4" w:rsidRDefault="002F5A9F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C36BE4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6BE4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</w:t>
      </w:r>
      <w:r w:rsidR="000306C2" w:rsidRPr="000306C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0306C2" w:rsidRPr="000306C2">
        <w:rPr>
          <w:rFonts w:eastAsiaTheme="minorHAnsi"/>
          <w:sz w:val="28"/>
          <w:szCs w:val="28"/>
          <w:lang w:eastAsia="en-US"/>
        </w:rPr>
        <w:t>еорганизация</w:t>
      </w:r>
      <w:proofErr w:type="spellEnd"/>
      <w:r w:rsidR="000306C2" w:rsidRPr="000306C2">
        <w:rPr>
          <w:rFonts w:eastAsiaTheme="minorHAnsi"/>
          <w:sz w:val="28"/>
          <w:szCs w:val="28"/>
          <w:lang w:eastAsia="en-US"/>
        </w:rPr>
        <w:t>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ая информация, необходимая для выполнения (контроля за  выполнением)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_________</w:t>
      </w:r>
      <w:proofErr w:type="spellEnd"/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="0067424B" w:rsidRPr="00515D2D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67424B"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-.</w:t>
      </w:r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6C193F" w:rsidRDefault="006C193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6C193F" w:rsidRDefault="006C193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6C193F" w:rsidRDefault="006C193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6C193F" w:rsidRDefault="006C193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6C193F" w:rsidRDefault="006C193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5C5" w:rsidRPr="00D238CA" w:rsidRDefault="008125C5" w:rsidP="008125C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0 ___</w:t>
      </w:r>
      <w:r w:rsidRPr="00D238CA">
        <w:rPr>
          <w:color w:val="000000" w:themeColor="text1"/>
          <w:sz w:val="28"/>
          <w:szCs w:val="28"/>
        </w:rPr>
        <w:t xml:space="preserve"> год </w:t>
      </w:r>
      <w:r w:rsidRPr="009E4561">
        <w:rPr>
          <w:sz w:val="28"/>
          <w:szCs w:val="28"/>
        </w:rPr>
        <w:t xml:space="preserve">и на плановый период </w:t>
      </w:r>
      <w:proofErr w:type="spellStart"/>
      <w:r w:rsidRPr="009E4561"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  <w:r w:rsidRPr="009E4561">
        <w:rPr>
          <w:sz w:val="28"/>
          <w:szCs w:val="28"/>
        </w:rPr>
        <w:t xml:space="preserve"> и ______ г</w:t>
      </w:r>
      <w:r>
        <w:rPr>
          <w:sz w:val="28"/>
          <w:szCs w:val="28"/>
        </w:rPr>
        <w:t>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E752C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E752C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E752C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515D2D" w:rsidRDefault="00515D2D"/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306C2"/>
    <w:rsid w:val="000B09F5"/>
    <w:rsid w:val="000F4E53"/>
    <w:rsid w:val="00104EF6"/>
    <w:rsid w:val="00135806"/>
    <w:rsid w:val="00144981"/>
    <w:rsid w:val="001737B9"/>
    <w:rsid w:val="00177E0D"/>
    <w:rsid w:val="00186A7F"/>
    <w:rsid w:val="001C0D77"/>
    <w:rsid w:val="00220CEF"/>
    <w:rsid w:val="002271A2"/>
    <w:rsid w:val="00272539"/>
    <w:rsid w:val="00272FBB"/>
    <w:rsid w:val="002A44AC"/>
    <w:rsid w:val="002E0291"/>
    <w:rsid w:val="002F5A9F"/>
    <w:rsid w:val="0030047C"/>
    <w:rsid w:val="00304917"/>
    <w:rsid w:val="003179A1"/>
    <w:rsid w:val="003336F4"/>
    <w:rsid w:val="00345AE2"/>
    <w:rsid w:val="00366F34"/>
    <w:rsid w:val="003715C7"/>
    <w:rsid w:val="00400B5A"/>
    <w:rsid w:val="004207CD"/>
    <w:rsid w:val="0042085D"/>
    <w:rsid w:val="00453D3C"/>
    <w:rsid w:val="004C04DE"/>
    <w:rsid w:val="00505DF5"/>
    <w:rsid w:val="00515D2D"/>
    <w:rsid w:val="0059039F"/>
    <w:rsid w:val="005A7225"/>
    <w:rsid w:val="005C637D"/>
    <w:rsid w:val="0065422B"/>
    <w:rsid w:val="00661D14"/>
    <w:rsid w:val="00671A82"/>
    <w:rsid w:val="0067424B"/>
    <w:rsid w:val="00687EBF"/>
    <w:rsid w:val="006B063B"/>
    <w:rsid w:val="006C193F"/>
    <w:rsid w:val="006E6438"/>
    <w:rsid w:val="006F0A38"/>
    <w:rsid w:val="0070095F"/>
    <w:rsid w:val="0074197E"/>
    <w:rsid w:val="007812C2"/>
    <w:rsid w:val="007A63E3"/>
    <w:rsid w:val="007D1D4B"/>
    <w:rsid w:val="007E1642"/>
    <w:rsid w:val="007F5E3D"/>
    <w:rsid w:val="008125C5"/>
    <w:rsid w:val="00816B62"/>
    <w:rsid w:val="008A27F2"/>
    <w:rsid w:val="008B2FF3"/>
    <w:rsid w:val="008D2759"/>
    <w:rsid w:val="008E5224"/>
    <w:rsid w:val="009568B1"/>
    <w:rsid w:val="009F232B"/>
    <w:rsid w:val="009F3E6D"/>
    <w:rsid w:val="00A23446"/>
    <w:rsid w:val="00AB0A78"/>
    <w:rsid w:val="00AD28CC"/>
    <w:rsid w:val="00B4001C"/>
    <w:rsid w:val="00B6637C"/>
    <w:rsid w:val="00BF3838"/>
    <w:rsid w:val="00C13DC9"/>
    <w:rsid w:val="00C36BE4"/>
    <w:rsid w:val="00C45F1C"/>
    <w:rsid w:val="00C662C8"/>
    <w:rsid w:val="00CC4C3C"/>
    <w:rsid w:val="00CE752C"/>
    <w:rsid w:val="00D56D7C"/>
    <w:rsid w:val="00D60BD0"/>
    <w:rsid w:val="00E93DB9"/>
    <w:rsid w:val="00EA415F"/>
    <w:rsid w:val="00EB13F4"/>
    <w:rsid w:val="00F10200"/>
    <w:rsid w:val="00F25D43"/>
    <w:rsid w:val="00F353C7"/>
    <w:rsid w:val="00F40D8D"/>
    <w:rsid w:val="00F97517"/>
    <w:rsid w:val="00FB2FAB"/>
    <w:rsid w:val="00FE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E22-B9CA-418B-8591-67E7ACBB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16-12-27T13:33:00Z</cp:lastPrinted>
  <dcterms:created xsi:type="dcterms:W3CDTF">2016-12-27T13:31:00Z</dcterms:created>
  <dcterms:modified xsi:type="dcterms:W3CDTF">2018-01-11T05:56:00Z</dcterms:modified>
</cp:coreProperties>
</file>